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956" w:rsidRPr="00A66913" w:rsidRDefault="00A66913" w:rsidP="00B3171B">
      <w:pPr>
        <w:spacing w:after="0" w:line="240" w:lineRule="auto"/>
        <w:ind w:left="57" w:right="5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BF4331" w:rsidRPr="00D6483C" w:rsidRDefault="00FF67C8" w:rsidP="00B3171B">
      <w:pPr>
        <w:pStyle w:val="a5"/>
        <w:tabs>
          <w:tab w:val="left" w:pos="5529"/>
        </w:tabs>
        <w:ind w:left="57" w:right="57" w:firstLine="709"/>
        <w:jc w:val="center"/>
        <w:rPr>
          <w:color w:val="000000"/>
          <w:sz w:val="26"/>
          <w:szCs w:val="26"/>
        </w:rPr>
      </w:pPr>
      <w:bookmarkStart w:id="0" w:name="Par1"/>
      <w:bookmarkEnd w:id="0"/>
      <w:r w:rsidRPr="00D6483C">
        <w:rPr>
          <w:noProof/>
        </w:rPr>
        <w:drawing>
          <wp:inline distT="0" distB="0" distL="0" distR="0">
            <wp:extent cx="464820" cy="562610"/>
            <wp:effectExtent l="0" t="0" r="0" b="889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331" w:rsidRPr="00D6483C">
        <w:rPr>
          <w:sz w:val="26"/>
        </w:rPr>
        <w:t xml:space="preserve">                                                                    </w:t>
      </w:r>
    </w:p>
    <w:p w:rsidR="00BF4331" w:rsidRPr="00D6483C" w:rsidRDefault="00BF4331" w:rsidP="00B3171B">
      <w:pPr>
        <w:pStyle w:val="a5"/>
        <w:tabs>
          <w:tab w:val="left" w:pos="5529"/>
        </w:tabs>
        <w:ind w:left="57" w:right="57" w:firstLine="709"/>
        <w:jc w:val="center"/>
        <w:rPr>
          <w:color w:val="000000"/>
          <w:sz w:val="26"/>
          <w:szCs w:val="26"/>
        </w:rPr>
      </w:pPr>
      <w:r w:rsidRPr="00D6483C">
        <w:rPr>
          <w:color w:val="000000"/>
          <w:sz w:val="26"/>
          <w:szCs w:val="26"/>
        </w:rPr>
        <w:t>АДМИНИСТРАЦИЯ ГОРОДА НОРИЛЬСКА</w:t>
      </w:r>
    </w:p>
    <w:p w:rsidR="00BF4331" w:rsidRPr="00D6483C" w:rsidRDefault="00BF4331" w:rsidP="00B3171B">
      <w:pPr>
        <w:pStyle w:val="a5"/>
        <w:ind w:left="57" w:right="57" w:firstLine="709"/>
        <w:jc w:val="center"/>
        <w:rPr>
          <w:color w:val="000000"/>
          <w:sz w:val="26"/>
          <w:szCs w:val="26"/>
        </w:rPr>
      </w:pPr>
      <w:r w:rsidRPr="00D6483C">
        <w:rPr>
          <w:color w:val="000000"/>
          <w:sz w:val="26"/>
          <w:szCs w:val="26"/>
        </w:rPr>
        <w:t>КРАСНОЯРСКОГО КРАЯ</w:t>
      </w:r>
    </w:p>
    <w:p w:rsidR="00BF4331" w:rsidRPr="00D6483C" w:rsidRDefault="00BF4331" w:rsidP="00B3171B">
      <w:pPr>
        <w:pStyle w:val="a5"/>
        <w:ind w:left="57" w:right="57" w:firstLine="709"/>
        <w:jc w:val="center"/>
        <w:rPr>
          <w:color w:val="000000"/>
          <w:sz w:val="18"/>
          <w:szCs w:val="18"/>
        </w:rPr>
      </w:pPr>
      <w:r w:rsidRPr="00D6483C">
        <w:rPr>
          <w:color w:val="000000"/>
          <w:sz w:val="26"/>
          <w:szCs w:val="26"/>
        </w:rPr>
        <w:t xml:space="preserve">                           </w:t>
      </w:r>
    </w:p>
    <w:p w:rsidR="00BF4331" w:rsidRPr="00D6483C" w:rsidRDefault="00BF4331" w:rsidP="00B3171B">
      <w:pPr>
        <w:pStyle w:val="a5"/>
        <w:ind w:left="57" w:right="57" w:firstLine="709"/>
        <w:jc w:val="center"/>
        <w:outlineLvl w:val="0"/>
        <w:rPr>
          <w:b/>
          <w:bCs/>
          <w:color w:val="000000"/>
          <w:sz w:val="28"/>
          <w:szCs w:val="28"/>
        </w:rPr>
      </w:pPr>
      <w:r w:rsidRPr="00D6483C">
        <w:rPr>
          <w:b/>
          <w:bCs/>
          <w:color w:val="000000"/>
          <w:sz w:val="28"/>
          <w:szCs w:val="28"/>
        </w:rPr>
        <w:t>ПОСТАНОВЛЕНИЕ</w:t>
      </w:r>
    </w:p>
    <w:p w:rsidR="00BF4331" w:rsidRPr="00D6483C" w:rsidRDefault="00BF4331" w:rsidP="00B3171B">
      <w:pPr>
        <w:pStyle w:val="a5"/>
        <w:ind w:left="57" w:right="57" w:firstLine="709"/>
        <w:jc w:val="center"/>
        <w:rPr>
          <w:color w:val="000000"/>
          <w:sz w:val="18"/>
          <w:szCs w:val="18"/>
        </w:rPr>
      </w:pPr>
      <w:r w:rsidRPr="00D6483C">
        <w:rPr>
          <w:color w:val="000000"/>
        </w:rPr>
        <w:t xml:space="preserve">                            </w:t>
      </w:r>
    </w:p>
    <w:p w:rsidR="00BF4331" w:rsidRPr="00D6483C" w:rsidRDefault="000471A0" w:rsidP="002269BC">
      <w:pPr>
        <w:tabs>
          <w:tab w:val="left" w:pos="3969"/>
          <w:tab w:val="left" w:pos="7797"/>
        </w:tabs>
        <w:spacing w:after="0" w:line="240" w:lineRule="auto"/>
        <w:ind w:right="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4.10.2018</w:t>
      </w:r>
      <w:r w:rsidR="009E5590" w:rsidRPr="009A3625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3C78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4331" w:rsidRPr="009A3625">
        <w:rPr>
          <w:rFonts w:ascii="Times New Roman" w:hAnsi="Times New Roman"/>
          <w:color w:val="000000"/>
          <w:sz w:val="26"/>
          <w:szCs w:val="26"/>
        </w:rPr>
        <w:t>Норильск</w:t>
      </w:r>
      <w:r w:rsidR="00BB5AFE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  <w:r w:rsidR="000C4582">
        <w:rPr>
          <w:rFonts w:ascii="Times New Roman" w:hAnsi="Times New Roman"/>
          <w:color w:val="000000"/>
          <w:sz w:val="26"/>
          <w:szCs w:val="26"/>
        </w:rPr>
        <w:t xml:space="preserve">         </w:t>
      </w:r>
      <w:bookmarkStart w:id="1" w:name="_GoBack"/>
      <w:bookmarkEnd w:id="1"/>
      <w:r w:rsidR="00BB5AFE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BF4331" w:rsidRPr="009A3625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3C785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F4331" w:rsidRPr="009A3625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401</w:t>
      </w:r>
    </w:p>
    <w:p w:rsidR="00BF4331" w:rsidRDefault="00BF4331" w:rsidP="00B3171B">
      <w:pPr>
        <w:tabs>
          <w:tab w:val="left" w:pos="3969"/>
          <w:tab w:val="left" w:pos="7797"/>
        </w:tabs>
        <w:spacing w:after="0" w:line="240" w:lineRule="auto"/>
        <w:ind w:left="57" w:right="57" w:firstLine="709"/>
      </w:pPr>
    </w:p>
    <w:p w:rsidR="002269BC" w:rsidRPr="00D6483C" w:rsidRDefault="002269BC" w:rsidP="002269BC">
      <w:pPr>
        <w:tabs>
          <w:tab w:val="left" w:pos="3969"/>
          <w:tab w:val="left" w:pos="7797"/>
        </w:tabs>
        <w:spacing w:after="0" w:line="240" w:lineRule="auto"/>
        <w:ind w:right="57" w:firstLine="76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8"/>
      </w:tblGrid>
      <w:tr w:rsidR="00BF4331" w:rsidRPr="00D6483C" w:rsidTr="00A2675F">
        <w:trPr>
          <w:cantSplit/>
          <w:trHeight w:val="932"/>
        </w:trPr>
        <w:tc>
          <w:tcPr>
            <w:tcW w:w="9747" w:type="dxa"/>
          </w:tcPr>
          <w:p w:rsidR="00BF4331" w:rsidRDefault="00104B6D" w:rsidP="003C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83C">
              <w:rPr>
                <w:rFonts w:ascii="Times New Roman" w:hAnsi="Times New Roman"/>
                <w:sz w:val="26"/>
                <w:szCs w:val="26"/>
              </w:rPr>
              <w:t>О</w:t>
            </w:r>
            <w:r w:rsidR="0074721A">
              <w:rPr>
                <w:rFonts w:ascii="Times New Roman" w:hAnsi="Times New Roman"/>
                <w:sz w:val="26"/>
                <w:szCs w:val="26"/>
              </w:rPr>
              <w:t xml:space="preserve">б определении мест расположения </w:t>
            </w:r>
            <w:r w:rsidR="0074721A">
              <w:rPr>
                <w:rFonts w:ascii="Times New Roman" w:hAnsi="Times New Roman"/>
                <w:sz w:val="26"/>
                <w:szCs w:val="26"/>
                <w:lang w:eastAsia="ru-RU"/>
              </w:rPr>
              <w:t>на территории муниципального образования город Норильск</w:t>
            </w:r>
            <w:r w:rsidR="0074721A">
              <w:rPr>
                <w:rFonts w:ascii="Times New Roman" w:hAnsi="Times New Roman"/>
                <w:sz w:val="26"/>
                <w:szCs w:val="26"/>
              </w:rPr>
              <w:t xml:space="preserve"> помещений,</w:t>
            </w:r>
            <w:r w:rsidRPr="00D64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72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ециально предназначенных для розничной продажи продукции средств массовой информации, специализирующихся на сообщениях и материалах эротического </w:t>
            </w:r>
            <w:r w:rsidR="0074721A" w:rsidRPr="00B50167">
              <w:rPr>
                <w:rFonts w:ascii="Times New Roman" w:hAnsi="Times New Roman"/>
                <w:sz w:val="26"/>
                <w:szCs w:val="26"/>
                <w:lang w:eastAsia="ru-RU"/>
              </w:rPr>
              <w:t>характера</w:t>
            </w:r>
          </w:p>
          <w:p w:rsidR="0074721A" w:rsidRPr="00D6483C" w:rsidRDefault="0074721A" w:rsidP="002269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92FDB" w:rsidRPr="00D6483C" w:rsidRDefault="0068649A" w:rsidP="00226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</w:rPr>
        <w:t xml:space="preserve">В </w:t>
      </w:r>
      <w:r w:rsidR="00F96427">
        <w:rPr>
          <w:rFonts w:ascii="Times New Roman" w:hAnsi="Times New Roman"/>
          <w:sz w:val="26"/>
          <w:szCs w:val="26"/>
        </w:rPr>
        <w:t xml:space="preserve">соответствии </w:t>
      </w:r>
      <w:r w:rsidR="00692FDB" w:rsidRPr="00D6483C">
        <w:rPr>
          <w:rFonts w:ascii="Times New Roman" w:hAnsi="Times New Roman"/>
          <w:sz w:val="26"/>
          <w:szCs w:val="26"/>
        </w:rPr>
        <w:t>с</w:t>
      </w:r>
      <w:r w:rsidR="00F96427">
        <w:rPr>
          <w:rFonts w:ascii="Times New Roman" w:hAnsi="Times New Roman"/>
          <w:sz w:val="26"/>
          <w:szCs w:val="26"/>
        </w:rPr>
        <w:t>о статьей 37</w:t>
      </w:r>
      <w:r w:rsidR="00692FDB" w:rsidRPr="00D6483C">
        <w:rPr>
          <w:rFonts w:ascii="Times New Roman" w:hAnsi="Times New Roman"/>
          <w:sz w:val="26"/>
          <w:szCs w:val="26"/>
        </w:rPr>
        <w:t xml:space="preserve"> </w:t>
      </w:r>
      <w:r w:rsidR="00F96427">
        <w:rPr>
          <w:rFonts w:ascii="Times New Roman" w:hAnsi="Times New Roman"/>
          <w:sz w:val="26"/>
          <w:szCs w:val="26"/>
          <w:lang w:eastAsia="ru-RU"/>
        </w:rPr>
        <w:t xml:space="preserve">Закона Российской Федерации от 27.12.1991 </w:t>
      </w:r>
      <w:r w:rsidR="00630775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="00F96427">
        <w:rPr>
          <w:rFonts w:ascii="Times New Roman" w:hAnsi="Times New Roman"/>
          <w:sz w:val="26"/>
          <w:szCs w:val="26"/>
          <w:lang w:eastAsia="ru-RU"/>
        </w:rPr>
        <w:t xml:space="preserve">№ 2124-1 «О средствах массовой информации», </w:t>
      </w:r>
      <w:r w:rsidR="00F96427">
        <w:rPr>
          <w:rFonts w:ascii="Times New Roman" w:hAnsi="Times New Roman"/>
          <w:sz w:val="26"/>
          <w:szCs w:val="26"/>
        </w:rPr>
        <w:t xml:space="preserve">статьей 16 </w:t>
      </w:r>
      <w:r w:rsidR="00F96427">
        <w:rPr>
          <w:rFonts w:ascii="Times New Roman" w:hAnsi="Times New Roman"/>
          <w:sz w:val="26"/>
          <w:szCs w:val="26"/>
          <w:lang w:eastAsia="ru-RU"/>
        </w:rPr>
        <w:t>Федерального закона от 29.12.2010 № 436-ФЗ «О защите детей от информации, причиняющей вред их здоровью и развитию», статьей 43 Устава муниципального образования город Норильск</w:t>
      </w:r>
      <w:r w:rsidR="00630775">
        <w:rPr>
          <w:rFonts w:ascii="Times New Roman" w:hAnsi="Times New Roman"/>
          <w:sz w:val="26"/>
          <w:szCs w:val="26"/>
          <w:lang w:eastAsia="ru-RU"/>
        </w:rPr>
        <w:t>,</w:t>
      </w:r>
      <w:r w:rsidR="00441BF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404FD" w:rsidRPr="00D6483C" w:rsidRDefault="00B404FD" w:rsidP="002269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483C">
        <w:rPr>
          <w:rFonts w:ascii="Times New Roman" w:hAnsi="Times New Roman"/>
          <w:sz w:val="26"/>
          <w:szCs w:val="26"/>
        </w:rPr>
        <w:t>ПОСТАНОВЛЯЮ:</w:t>
      </w:r>
    </w:p>
    <w:p w:rsidR="00B404FD" w:rsidRPr="00D6483C" w:rsidRDefault="00B404FD" w:rsidP="002269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BF7" w:rsidRPr="00441BF7" w:rsidRDefault="0068649A" w:rsidP="00226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</w:rPr>
        <w:t xml:space="preserve">1. </w:t>
      </w:r>
      <w:r w:rsidR="00B50167">
        <w:rPr>
          <w:rFonts w:ascii="Times New Roman" w:hAnsi="Times New Roman"/>
          <w:sz w:val="26"/>
          <w:szCs w:val="26"/>
        </w:rPr>
        <w:t xml:space="preserve">Установить, что </w:t>
      </w:r>
      <w:r w:rsidR="00B50167">
        <w:rPr>
          <w:rFonts w:ascii="Times New Roman" w:hAnsi="Times New Roman"/>
          <w:sz w:val="26"/>
          <w:szCs w:val="26"/>
          <w:lang w:eastAsia="ru-RU"/>
        </w:rPr>
        <w:t>расположение помещений, специально предназначенных для р</w:t>
      </w:r>
      <w:r w:rsidR="00441BF7">
        <w:rPr>
          <w:rFonts w:ascii="Times New Roman" w:hAnsi="Times New Roman"/>
          <w:sz w:val="26"/>
          <w:szCs w:val="26"/>
          <w:lang w:eastAsia="ru-RU"/>
        </w:rPr>
        <w:t>озничн</w:t>
      </w:r>
      <w:r w:rsidR="00B50167">
        <w:rPr>
          <w:rFonts w:ascii="Times New Roman" w:hAnsi="Times New Roman"/>
          <w:sz w:val="26"/>
          <w:szCs w:val="26"/>
          <w:lang w:eastAsia="ru-RU"/>
        </w:rPr>
        <w:t>ой</w:t>
      </w:r>
      <w:r w:rsidR="00441BF7">
        <w:rPr>
          <w:rFonts w:ascii="Times New Roman" w:hAnsi="Times New Roman"/>
          <w:sz w:val="26"/>
          <w:szCs w:val="26"/>
          <w:lang w:eastAsia="ru-RU"/>
        </w:rPr>
        <w:t xml:space="preserve"> продаж</w:t>
      </w:r>
      <w:r w:rsidR="00B50167">
        <w:rPr>
          <w:rFonts w:ascii="Times New Roman" w:hAnsi="Times New Roman"/>
          <w:sz w:val="26"/>
          <w:szCs w:val="26"/>
          <w:lang w:eastAsia="ru-RU"/>
        </w:rPr>
        <w:t>и</w:t>
      </w:r>
      <w:r w:rsidR="00441BF7">
        <w:rPr>
          <w:rFonts w:ascii="Times New Roman" w:hAnsi="Times New Roman"/>
          <w:sz w:val="26"/>
          <w:szCs w:val="26"/>
          <w:lang w:eastAsia="ru-RU"/>
        </w:rPr>
        <w:t xml:space="preserve"> продукции средств массовой информации, специализирующихся на сообщениях и материалах эротического </w:t>
      </w:r>
      <w:r w:rsidR="00441BF7" w:rsidRPr="00B50167">
        <w:rPr>
          <w:rFonts w:ascii="Times New Roman" w:hAnsi="Times New Roman"/>
          <w:sz w:val="26"/>
          <w:szCs w:val="26"/>
          <w:lang w:eastAsia="ru-RU"/>
        </w:rPr>
        <w:t xml:space="preserve">характера </w:t>
      </w:r>
      <w:r w:rsidR="00B50167" w:rsidRPr="00B50167">
        <w:rPr>
          <w:rFonts w:ascii="Times New Roman" w:hAnsi="Times New Roman"/>
          <w:sz w:val="26"/>
          <w:szCs w:val="26"/>
          <w:lang w:eastAsia="ru-RU"/>
        </w:rPr>
        <w:t xml:space="preserve">(продажа которых </w:t>
      </w:r>
      <w:r w:rsidR="00441BF7" w:rsidRPr="00B50167">
        <w:rPr>
          <w:rFonts w:ascii="Times New Roman" w:hAnsi="Times New Roman"/>
          <w:sz w:val="26"/>
          <w:szCs w:val="26"/>
          <w:lang w:eastAsia="ru-RU"/>
        </w:rPr>
        <w:t>допускается только в запечатанных прозрачных упаковках</w:t>
      </w:r>
      <w:r w:rsidR="00B50167" w:rsidRPr="00B50167">
        <w:rPr>
          <w:rFonts w:ascii="Times New Roman" w:hAnsi="Times New Roman"/>
          <w:sz w:val="26"/>
          <w:szCs w:val="26"/>
          <w:lang w:eastAsia="ru-RU"/>
        </w:rPr>
        <w:t>)</w:t>
      </w:r>
      <w:r w:rsidR="003C7850">
        <w:rPr>
          <w:rFonts w:ascii="Times New Roman" w:hAnsi="Times New Roman"/>
          <w:sz w:val="26"/>
          <w:szCs w:val="26"/>
          <w:lang w:eastAsia="ru-RU"/>
        </w:rPr>
        <w:t>,</w:t>
      </w:r>
      <w:r w:rsidR="00441BF7" w:rsidRPr="00B501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4721A" w:rsidRPr="005C54DD">
        <w:rPr>
          <w:rFonts w:ascii="Times New Roman" w:hAnsi="Times New Roman"/>
          <w:sz w:val="26"/>
          <w:szCs w:val="26"/>
          <w:lang w:eastAsia="ru-RU"/>
        </w:rPr>
        <w:t>допускается н</w:t>
      </w:r>
      <w:r w:rsidR="0074721A">
        <w:rPr>
          <w:rFonts w:ascii="Times New Roman" w:hAnsi="Times New Roman"/>
          <w:sz w:val="26"/>
          <w:szCs w:val="26"/>
          <w:lang w:eastAsia="ru-RU"/>
        </w:rPr>
        <w:t xml:space="preserve">а территории муниципального образования город Норильск, за исключением расположения таких помещений </w:t>
      </w:r>
      <w:r w:rsidR="00441BF7" w:rsidRPr="00B50167">
        <w:rPr>
          <w:rFonts w:ascii="Times New Roman" w:hAnsi="Times New Roman"/>
          <w:sz w:val="26"/>
          <w:szCs w:val="26"/>
          <w:lang w:eastAsia="ru-RU"/>
        </w:rPr>
        <w:t>в предназначенных для детей образовательных организациях, детских медицинских, физкультурно-спортивных организациях, организациях культуры, организациях отдыха и оздоровления детей или на расстоянии менее чем сто метров от границ территорий указанных организаций.</w:t>
      </w:r>
    </w:p>
    <w:p w:rsidR="00FA6F3A" w:rsidRDefault="00FA6F3A" w:rsidP="002269BC">
      <w:pPr>
        <w:pStyle w:val="ae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0167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</w:t>
      </w:r>
      <w:r w:rsidR="003C7850">
        <w:rPr>
          <w:rFonts w:ascii="Times New Roman" w:hAnsi="Times New Roman"/>
          <w:sz w:val="26"/>
          <w:szCs w:val="26"/>
          <w:lang w:eastAsia="ru-RU"/>
        </w:rPr>
        <w:t>п</w:t>
      </w:r>
      <w:r w:rsidRPr="00B50167">
        <w:rPr>
          <w:rFonts w:ascii="Times New Roman" w:hAnsi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C1CC4" w:rsidRPr="00BC1CC4" w:rsidRDefault="00084A5A" w:rsidP="00BC1CC4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A5A">
        <w:rPr>
          <w:rFonts w:ascii="Times New Roman" w:eastAsia="Times New Roman" w:hAnsi="Times New Roman"/>
          <w:sz w:val="26"/>
          <w:szCs w:val="26"/>
        </w:rPr>
        <w:t xml:space="preserve">Настоящее постановление вступает в силу </w:t>
      </w:r>
      <w:r w:rsidR="003C7850">
        <w:rPr>
          <w:rFonts w:ascii="Times New Roman" w:eastAsia="Times New Roman" w:hAnsi="Times New Roman"/>
          <w:sz w:val="26"/>
          <w:szCs w:val="26"/>
        </w:rPr>
        <w:t>после</w:t>
      </w:r>
      <w:r w:rsidR="00BB5AFE">
        <w:rPr>
          <w:rFonts w:ascii="Times New Roman" w:eastAsia="Times New Roman" w:hAnsi="Times New Roman"/>
          <w:sz w:val="26"/>
          <w:szCs w:val="26"/>
        </w:rPr>
        <w:t xml:space="preserve"> его</w:t>
      </w:r>
      <w:r w:rsidR="003C7850">
        <w:rPr>
          <w:rFonts w:ascii="Times New Roman" w:eastAsia="Times New Roman" w:hAnsi="Times New Roman"/>
          <w:sz w:val="26"/>
          <w:szCs w:val="26"/>
        </w:rPr>
        <w:t xml:space="preserve"> официального опубликования в газете «Заполярная правда»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BC1CC4" w:rsidRDefault="00BC1CC4" w:rsidP="00BC1CC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1CC4" w:rsidRDefault="00BC1CC4" w:rsidP="00BC1CC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1CC4" w:rsidRDefault="00BC1CC4" w:rsidP="00BC1CC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649A" w:rsidRPr="00BC1CC4" w:rsidRDefault="00B404FD" w:rsidP="00BC1CC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1CC4">
        <w:rPr>
          <w:rFonts w:ascii="Times New Roman" w:hAnsi="Times New Roman"/>
          <w:sz w:val="26"/>
          <w:szCs w:val="26"/>
        </w:rPr>
        <w:t xml:space="preserve">Глава </w:t>
      </w:r>
      <w:r w:rsidR="0068649A" w:rsidRPr="00BC1CC4">
        <w:rPr>
          <w:rFonts w:ascii="Times New Roman" w:hAnsi="Times New Roman"/>
          <w:sz w:val="26"/>
          <w:szCs w:val="26"/>
        </w:rPr>
        <w:t>города Норильска</w:t>
      </w:r>
      <w:r w:rsidRPr="00BC1CC4">
        <w:rPr>
          <w:rFonts w:ascii="Times New Roman" w:hAnsi="Times New Roman"/>
          <w:sz w:val="26"/>
          <w:szCs w:val="26"/>
        </w:rPr>
        <w:t xml:space="preserve">      </w:t>
      </w:r>
      <w:r w:rsidR="00B3171B" w:rsidRPr="00BC1CC4">
        <w:rPr>
          <w:rFonts w:ascii="Times New Roman" w:hAnsi="Times New Roman"/>
          <w:sz w:val="26"/>
          <w:szCs w:val="26"/>
        </w:rPr>
        <w:t xml:space="preserve">               </w:t>
      </w:r>
      <w:r w:rsidR="009A3625" w:rsidRPr="00BC1CC4">
        <w:rPr>
          <w:rFonts w:ascii="Times New Roman" w:hAnsi="Times New Roman"/>
          <w:sz w:val="26"/>
          <w:szCs w:val="26"/>
        </w:rPr>
        <w:t xml:space="preserve"> </w:t>
      </w:r>
      <w:r w:rsidR="00B3171B" w:rsidRPr="00BC1CC4">
        <w:rPr>
          <w:rFonts w:ascii="Times New Roman" w:hAnsi="Times New Roman"/>
          <w:sz w:val="26"/>
          <w:szCs w:val="26"/>
        </w:rPr>
        <w:t xml:space="preserve">     </w:t>
      </w:r>
      <w:r w:rsidRPr="00BC1CC4">
        <w:rPr>
          <w:rFonts w:ascii="Times New Roman" w:hAnsi="Times New Roman"/>
          <w:sz w:val="26"/>
          <w:szCs w:val="26"/>
        </w:rPr>
        <w:t xml:space="preserve">    </w:t>
      </w:r>
      <w:r w:rsidR="00B3171B" w:rsidRPr="00BC1CC4">
        <w:rPr>
          <w:rFonts w:ascii="Times New Roman" w:hAnsi="Times New Roman"/>
          <w:sz w:val="26"/>
          <w:szCs w:val="26"/>
        </w:rPr>
        <w:t xml:space="preserve">           </w:t>
      </w:r>
      <w:r w:rsidRPr="00BC1CC4">
        <w:rPr>
          <w:rFonts w:ascii="Times New Roman" w:hAnsi="Times New Roman"/>
          <w:sz w:val="26"/>
          <w:szCs w:val="26"/>
        </w:rPr>
        <w:t xml:space="preserve">                        </w:t>
      </w:r>
      <w:r w:rsidR="005C54DD" w:rsidRPr="00BC1CC4">
        <w:rPr>
          <w:rFonts w:ascii="Times New Roman" w:hAnsi="Times New Roman"/>
          <w:sz w:val="26"/>
          <w:szCs w:val="26"/>
        </w:rPr>
        <w:t xml:space="preserve">       </w:t>
      </w:r>
      <w:r w:rsidRPr="00BC1CC4">
        <w:rPr>
          <w:rFonts w:ascii="Times New Roman" w:hAnsi="Times New Roman"/>
          <w:sz w:val="26"/>
          <w:szCs w:val="26"/>
        </w:rPr>
        <w:t xml:space="preserve">            Р.В. Ахметчин</w:t>
      </w:r>
    </w:p>
    <w:p w:rsidR="0068649A" w:rsidRPr="00D6483C" w:rsidRDefault="0068649A" w:rsidP="002269BC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</w:p>
    <w:sectPr w:rsidR="0068649A" w:rsidRPr="00D6483C" w:rsidSect="005401C6">
      <w:pgSz w:w="11906" w:h="16838"/>
      <w:pgMar w:top="1247" w:right="737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19" w:rsidRDefault="00296719" w:rsidP="001E4152">
      <w:pPr>
        <w:spacing w:after="0" w:line="240" w:lineRule="auto"/>
      </w:pPr>
      <w:r>
        <w:separator/>
      </w:r>
    </w:p>
  </w:endnote>
  <w:endnote w:type="continuationSeparator" w:id="0">
    <w:p w:rsidR="00296719" w:rsidRDefault="00296719" w:rsidP="001E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19" w:rsidRDefault="00296719" w:rsidP="001E4152">
      <w:pPr>
        <w:spacing w:after="0" w:line="240" w:lineRule="auto"/>
      </w:pPr>
      <w:r>
        <w:separator/>
      </w:r>
    </w:p>
  </w:footnote>
  <w:footnote w:type="continuationSeparator" w:id="0">
    <w:p w:rsidR="00296719" w:rsidRDefault="00296719" w:rsidP="001E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A2A97"/>
    <w:multiLevelType w:val="hybridMultilevel"/>
    <w:tmpl w:val="1FBCC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F7F17"/>
    <w:multiLevelType w:val="multilevel"/>
    <w:tmpl w:val="CDDC1850"/>
    <w:lvl w:ilvl="0">
      <w:start w:val="2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8E80826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D822A69"/>
    <w:multiLevelType w:val="multilevel"/>
    <w:tmpl w:val="4F306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7CA1E33"/>
    <w:multiLevelType w:val="multilevel"/>
    <w:tmpl w:val="4ADA00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4F51C3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D7B087F"/>
    <w:multiLevelType w:val="multilevel"/>
    <w:tmpl w:val="2A0C5B3A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9992D29"/>
    <w:multiLevelType w:val="hybridMultilevel"/>
    <w:tmpl w:val="0FA6B4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9B"/>
    <w:rsid w:val="00006947"/>
    <w:rsid w:val="00013243"/>
    <w:rsid w:val="00030A77"/>
    <w:rsid w:val="00035936"/>
    <w:rsid w:val="000471A0"/>
    <w:rsid w:val="00050068"/>
    <w:rsid w:val="000516CC"/>
    <w:rsid w:val="00052ABC"/>
    <w:rsid w:val="0005365D"/>
    <w:rsid w:val="00066F86"/>
    <w:rsid w:val="00084A5A"/>
    <w:rsid w:val="000C3C49"/>
    <w:rsid w:val="000C4582"/>
    <w:rsid w:val="000C739F"/>
    <w:rsid w:val="000C7C21"/>
    <w:rsid w:val="000C7D15"/>
    <w:rsid w:val="000D1EDC"/>
    <w:rsid w:val="000F2343"/>
    <w:rsid w:val="00104B6D"/>
    <w:rsid w:val="00112781"/>
    <w:rsid w:val="00112A29"/>
    <w:rsid w:val="001170BE"/>
    <w:rsid w:val="001172AA"/>
    <w:rsid w:val="00144201"/>
    <w:rsid w:val="00146875"/>
    <w:rsid w:val="00146A74"/>
    <w:rsid w:val="00170082"/>
    <w:rsid w:val="0017126F"/>
    <w:rsid w:val="00180B44"/>
    <w:rsid w:val="00182AC2"/>
    <w:rsid w:val="001A7669"/>
    <w:rsid w:val="001B3F42"/>
    <w:rsid w:val="001C789D"/>
    <w:rsid w:val="001E4152"/>
    <w:rsid w:val="001E67D9"/>
    <w:rsid w:val="001F129A"/>
    <w:rsid w:val="002071FC"/>
    <w:rsid w:val="00222993"/>
    <w:rsid w:val="002269BC"/>
    <w:rsid w:val="00231E0D"/>
    <w:rsid w:val="00247797"/>
    <w:rsid w:val="002574D0"/>
    <w:rsid w:val="00257E01"/>
    <w:rsid w:val="00261479"/>
    <w:rsid w:val="002675A2"/>
    <w:rsid w:val="00267E55"/>
    <w:rsid w:val="002716BB"/>
    <w:rsid w:val="00276085"/>
    <w:rsid w:val="002776DD"/>
    <w:rsid w:val="0028558B"/>
    <w:rsid w:val="00286E35"/>
    <w:rsid w:val="00294927"/>
    <w:rsid w:val="00296719"/>
    <w:rsid w:val="00297370"/>
    <w:rsid w:val="002A0469"/>
    <w:rsid w:val="002B0733"/>
    <w:rsid w:val="002B2FC9"/>
    <w:rsid w:val="002C551B"/>
    <w:rsid w:val="002C6B2D"/>
    <w:rsid w:val="002D325D"/>
    <w:rsid w:val="002D446D"/>
    <w:rsid w:val="002D7171"/>
    <w:rsid w:val="00302A7A"/>
    <w:rsid w:val="00305FE0"/>
    <w:rsid w:val="00306A9D"/>
    <w:rsid w:val="003162AC"/>
    <w:rsid w:val="00320E83"/>
    <w:rsid w:val="003228DF"/>
    <w:rsid w:val="00326E03"/>
    <w:rsid w:val="00330D94"/>
    <w:rsid w:val="00337CA4"/>
    <w:rsid w:val="003411C9"/>
    <w:rsid w:val="00344CB2"/>
    <w:rsid w:val="0035723A"/>
    <w:rsid w:val="003745F3"/>
    <w:rsid w:val="00382475"/>
    <w:rsid w:val="00395E0F"/>
    <w:rsid w:val="003B1BA8"/>
    <w:rsid w:val="003C279B"/>
    <w:rsid w:val="003C2856"/>
    <w:rsid w:val="003C506B"/>
    <w:rsid w:val="003C7850"/>
    <w:rsid w:val="003D566C"/>
    <w:rsid w:val="003F0069"/>
    <w:rsid w:val="003F52D4"/>
    <w:rsid w:val="003F5462"/>
    <w:rsid w:val="00412E28"/>
    <w:rsid w:val="00415085"/>
    <w:rsid w:val="00415B0A"/>
    <w:rsid w:val="00420AC0"/>
    <w:rsid w:val="00431DC3"/>
    <w:rsid w:val="00433A4F"/>
    <w:rsid w:val="00434FE7"/>
    <w:rsid w:val="00441BF7"/>
    <w:rsid w:val="00443C56"/>
    <w:rsid w:val="00460670"/>
    <w:rsid w:val="00461BDC"/>
    <w:rsid w:val="00462DED"/>
    <w:rsid w:val="00463B29"/>
    <w:rsid w:val="00463F7D"/>
    <w:rsid w:val="0046725A"/>
    <w:rsid w:val="00467788"/>
    <w:rsid w:val="004713A4"/>
    <w:rsid w:val="00475D33"/>
    <w:rsid w:val="0047680E"/>
    <w:rsid w:val="004807B2"/>
    <w:rsid w:val="00480AFB"/>
    <w:rsid w:val="004919DF"/>
    <w:rsid w:val="004A63DD"/>
    <w:rsid w:val="004A7CE3"/>
    <w:rsid w:val="004B3795"/>
    <w:rsid w:val="004B4D1D"/>
    <w:rsid w:val="004C0775"/>
    <w:rsid w:val="004D255D"/>
    <w:rsid w:val="004F16B3"/>
    <w:rsid w:val="004F3BD4"/>
    <w:rsid w:val="005149E2"/>
    <w:rsid w:val="0051560F"/>
    <w:rsid w:val="00516A6B"/>
    <w:rsid w:val="00522C36"/>
    <w:rsid w:val="0052774E"/>
    <w:rsid w:val="005331AF"/>
    <w:rsid w:val="005401C6"/>
    <w:rsid w:val="0054364A"/>
    <w:rsid w:val="00561B50"/>
    <w:rsid w:val="0056519A"/>
    <w:rsid w:val="00590CBA"/>
    <w:rsid w:val="005B4AF3"/>
    <w:rsid w:val="005C1405"/>
    <w:rsid w:val="005C54DD"/>
    <w:rsid w:val="005D036D"/>
    <w:rsid w:val="005D3DF8"/>
    <w:rsid w:val="005E394E"/>
    <w:rsid w:val="005E62F9"/>
    <w:rsid w:val="005F1415"/>
    <w:rsid w:val="005F523C"/>
    <w:rsid w:val="006008D5"/>
    <w:rsid w:val="00605C66"/>
    <w:rsid w:val="00630775"/>
    <w:rsid w:val="006353B0"/>
    <w:rsid w:val="00636E1B"/>
    <w:rsid w:val="006411A9"/>
    <w:rsid w:val="00646F37"/>
    <w:rsid w:val="00652933"/>
    <w:rsid w:val="00653EDE"/>
    <w:rsid w:val="0068649A"/>
    <w:rsid w:val="00692497"/>
    <w:rsid w:val="00692E76"/>
    <w:rsid w:val="00692FDB"/>
    <w:rsid w:val="0069349A"/>
    <w:rsid w:val="00694104"/>
    <w:rsid w:val="00697373"/>
    <w:rsid w:val="006A713F"/>
    <w:rsid w:val="006C600F"/>
    <w:rsid w:val="006D0CB2"/>
    <w:rsid w:val="006D4668"/>
    <w:rsid w:val="006D7FED"/>
    <w:rsid w:val="006E655F"/>
    <w:rsid w:val="006F5062"/>
    <w:rsid w:val="00700228"/>
    <w:rsid w:val="00700994"/>
    <w:rsid w:val="007276BA"/>
    <w:rsid w:val="007302BF"/>
    <w:rsid w:val="007410E6"/>
    <w:rsid w:val="0074721A"/>
    <w:rsid w:val="00765562"/>
    <w:rsid w:val="0078163F"/>
    <w:rsid w:val="0078462F"/>
    <w:rsid w:val="00792BB4"/>
    <w:rsid w:val="00796135"/>
    <w:rsid w:val="007964C1"/>
    <w:rsid w:val="00797104"/>
    <w:rsid w:val="007A6FDE"/>
    <w:rsid w:val="007B137B"/>
    <w:rsid w:val="007B3E42"/>
    <w:rsid w:val="007B6120"/>
    <w:rsid w:val="007B79CA"/>
    <w:rsid w:val="007C42A1"/>
    <w:rsid w:val="007D7867"/>
    <w:rsid w:val="007D7A34"/>
    <w:rsid w:val="007E6C10"/>
    <w:rsid w:val="00800ED4"/>
    <w:rsid w:val="00814DE1"/>
    <w:rsid w:val="0082594E"/>
    <w:rsid w:val="008415EA"/>
    <w:rsid w:val="00841CCE"/>
    <w:rsid w:val="00862F22"/>
    <w:rsid w:val="00863D0F"/>
    <w:rsid w:val="00870802"/>
    <w:rsid w:val="00892B06"/>
    <w:rsid w:val="008B22BD"/>
    <w:rsid w:val="008B607B"/>
    <w:rsid w:val="008C0F16"/>
    <w:rsid w:val="008C110B"/>
    <w:rsid w:val="008D3B46"/>
    <w:rsid w:val="008D5767"/>
    <w:rsid w:val="008F21AC"/>
    <w:rsid w:val="00903956"/>
    <w:rsid w:val="00907298"/>
    <w:rsid w:val="009240F4"/>
    <w:rsid w:val="00934DF9"/>
    <w:rsid w:val="00941E6A"/>
    <w:rsid w:val="00942333"/>
    <w:rsid w:val="00986B4D"/>
    <w:rsid w:val="009A1CFF"/>
    <w:rsid w:val="009A3625"/>
    <w:rsid w:val="009A4710"/>
    <w:rsid w:val="009B210E"/>
    <w:rsid w:val="009B52B6"/>
    <w:rsid w:val="009C12E1"/>
    <w:rsid w:val="009C42EF"/>
    <w:rsid w:val="009E30A5"/>
    <w:rsid w:val="009E32F5"/>
    <w:rsid w:val="009E5590"/>
    <w:rsid w:val="009F3D9F"/>
    <w:rsid w:val="00A04235"/>
    <w:rsid w:val="00A078B2"/>
    <w:rsid w:val="00A100B5"/>
    <w:rsid w:val="00A204C5"/>
    <w:rsid w:val="00A21C08"/>
    <w:rsid w:val="00A2675F"/>
    <w:rsid w:val="00A32128"/>
    <w:rsid w:val="00A46B3C"/>
    <w:rsid w:val="00A56996"/>
    <w:rsid w:val="00A56F78"/>
    <w:rsid w:val="00A61C5B"/>
    <w:rsid w:val="00A6230F"/>
    <w:rsid w:val="00A63588"/>
    <w:rsid w:val="00A66913"/>
    <w:rsid w:val="00A67720"/>
    <w:rsid w:val="00A846FD"/>
    <w:rsid w:val="00A94FD3"/>
    <w:rsid w:val="00A950DB"/>
    <w:rsid w:val="00A96523"/>
    <w:rsid w:val="00AA0BF6"/>
    <w:rsid w:val="00AA26F6"/>
    <w:rsid w:val="00AA39CE"/>
    <w:rsid w:val="00AA6417"/>
    <w:rsid w:val="00AB0BC3"/>
    <w:rsid w:val="00AB3B8B"/>
    <w:rsid w:val="00AB67C1"/>
    <w:rsid w:val="00AB7811"/>
    <w:rsid w:val="00AC28E9"/>
    <w:rsid w:val="00AD7709"/>
    <w:rsid w:val="00B04005"/>
    <w:rsid w:val="00B04E62"/>
    <w:rsid w:val="00B117C9"/>
    <w:rsid w:val="00B1377D"/>
    <w:rsid w:val="00B137EB"/>
    <w:rsid w:val="00B16153"/>
    <w:rsid w:val="00B22BD0"/>
    <w:rsid w:val="00B23845"/>
    <w:rsid w:val="00B30DE4"/>
    <w:rsid w:val="00B3171B"/>
    <w:rsid w:val="00B33795"/>
    <w:rsid w:val="00B4033F"/>
    <w:rsid w:val="00B404FD"/>
    <w:rsid w:val="00B45302"/>
    <w:rsid w:val="00B46623"/>
    <w:rsid w:val="00B50167"/>
    <w:rsid w:val="00B62A12"/>
    <w:rsid w:val="00B648A5"/>
    <w:rsid w:val="00B66B62"/>
    <w:rsid w:val="00B7013D"/>
    <w:rsid w:val="00B8156C"/>
    <w:rsid w:val="00B866F3"/>
    <w:rsid w:val="00B92957"/>
    <w:rsid w:val="00B92AE9"/>
    <w:rsid w:val="00BA5EDC"/>
    <w:rsid w:val="00BB4786"/>
    <w:rsid w:val="00BB5AFE"/>
    <w:rsid w:val="00BC1CC4"/>
    <w:rsid w:val="00BD5E10"/>
    <w:rsid w:val="00BE0E3D"/>
    <w:rsid w:val="00BE31E1"/>
    <w:rsid w:val="00BE3A8D"/>
    <w:rsid w:val="00BE4ECE"/>
    <w:rsid w:val="00BF4331"/>
    <w:rsid w:val="00C01B2A"/>
    <w:rsid w:val="00C1130B"/>
    <w:rsid w:val="00C161E5"/>
    <w:rsid w:val="00C428B9"/>
    <w:rsid w:val="00C54A1F"/>
    <w:rsid w:val="00C621D3"/>
    <w:rsid w:val="00C66B79"/>
    <w:rsid w:val="00C7101D"/>
    <w:rsid w:val="00C733C4"/>
    <w:rsid w:val="00C97801"/>
    <w:rsid w:val="00CA1D95"/>
    <w:rsid w:val="00CA2C5D"/>
    <w:rsid w:val="00CA2F2B"/>
    <w:rsid w:val="00CA5E0C"/>
    <w:rsid w:val="00CB25F2"/>
    <w:rsid w:val="00CB74A4"/>
    <w:rsid w:val="00CC09E3"/>
    <w:rsid w:val="00CD6711"/>
    <w:rsid w:val="00CF514C"/>
    <w:rsid w:val="00D10715"/>
    <w:rsid w:val="00D14D60"/>
    <w:rsid w:val="00D210CC"/>
    <w:rsid w:val="00D37BFA"/>
    <w:rsid w:val="00D46D5F"/>
    <w:rsid w:val="00D574CA"/>
    <w:rsid w:val="00D6483C"/>
    <w:rsid w:val="00D72900"/>
    <w:rsid w:val="00D72E9E"/>
    <w:rsid w:val="00D760CB"/>
    <w:rsid w:val="00D82846"/>
    <w:rsid w:val="00D86AFB"/>
    <w:rsid w:val="00D93E2C"/>
    <w:rsid w:val="00D943DB"/>
    <w:rsid w:val="00D95464"/>
    <w:rsid w:val="00D9630F"/>
    <w:rsid w:val="00D96E27"/>
    <w:rsid w:val="00D975AB"/>
    <w:rsid w:val="00DA113D"/>
    <w:rsid w:val="00DA7052"/>
    <w:rsid w:val="00DA7B60"/>
    <w:rsid w:val="00DB5F7A"/>
    <w:rsid w:val="00DB7372"/>
    <w:rsid w:val="00DD499D"/>
    <w:rsid w:val="00DD4AEF"/>
    <w:rsid w:val="00DD599F"/>
    <w:rsid w:val="00DD6EEC"/>
    <w:rsid w:val="00DE3BB0"/>
    <w:rsid w:val="00DF0103"/>
    <w:rsid w:val="00DF7ED9"/>
    <w:rsid w:val="00E13C7F"/>
    <w:rsid w:val="00E1620A"/>
    <w:rsid w:val="00E2544F"/>
    <w:rsid w:val="00E2576F"/>
    <w:rsid w:val="00E26590"/>
    <w:rsid w:val="00E5053F"/>
    <w:rsid w:val="00E66F4D"/>
    <w:rsid w:val="00E7279F"/>
    <w:rsid w:val="00E85221"/>
    <w:rsid w:val="00E86A17"/>
    <w:rsid w:val="00EB7926"/>
    <w:rsid w:val="00EC47C8"/>
    <w:rsid w:val="00ED43BD"/>
    <w:rsid w:val="00EE7D93"/>
    <w:rsid w:val="00EF108D"/>
    <w:rsid w:val="00F416CF"/>
    <w:rsid w:val="00F71AEE"/>
    <w:rsid w:val="00F756C1"/>
    <w:rsid w:val="00F76AF1"/>
    <w:rsid w:val="00F90CD0"/>
    <w:rsid w:val="00F96427"/>
    <w:rsid w:val="00FA6F3A"/>
    <w:rsid w:val="00FA740B"/>
    <w:rsid w:val="00FB43E2"/>
    <w:rsid w:val="00FC13C4"/>
    <w:rsid w:val="00FC48A3"/>
    <w:rsid w:val="00FE1BA4"/>
    <w:rsid w:val="00FF67C8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207DB-BAA5-44FD-8B6F-BD13E78C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7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3B1BA8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B1BA8"/>
    <w:rPr>
      <w:rFonts w:ascii="Times New Roman" w:eastAsia="Times New Roman" w:hAnsi="Times New Roman"/>
      <w:sz w:val="26"/>
      <w:szCs w:val="24"/>
    </w:rPr>
  </w:style>
  <w:style w:type="paragraph" w:styleId="a5">
    <w:name w:val="header"/>
    <w:basedOn w:val="a"/>
    <w:link w:val="a6"/>
    <w:uiPriority w:val="99"/>
    <w:unhideWhenUsed/>
    <w:rsid w:val="00BF433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BF4331"/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DD499D"/>
    <w:rPr>
      <w:color w:val="0000FF"/>
      <w:u w:val="single"/>
    </w:rPr>
  </w:style>
  <w:style w:type="paragraph" w:styleId="a8">
    <w:name w:val="No Spacing"/>
    <w:uiPriority w:val="1"/>
    <w:qFormat/>
    <w:rsid w:val="00D975AB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D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3DF8"/>
    <w:rPr>
      <w:rFonts w:ascii="Segoe UI" w:hAnsi="Segoe UI" w:cs="Segoe UI"/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1E41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E4152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2B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63588"/>
    <w:pPr>
      <w:ind w:left="720"/>
      <w:contextualSpacing/>
    </w:pPr>
  </w:style>
  <w:style w:type="character" w:customStyle="1" w:styleId="FontStyle13">
    <w:name w:val="Font Style13"/>
    <w:basedOn w:val="a0"/>
    <w:rsid w:val="00CD671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8F82-F4F3-4B82-8805-8E21A559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904</CharactersWithSpaces>
  <SharedDoc>false</SharedDoc>
  <HLinks>
    <vt:vector size="186" baseType="variant">
      <vt:variant>
        <vt:i4>54394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340797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E6FF3322CAF61B7A6DF2144610AC5A735B9AFF2499C20F89EC91FC17E1B0DE3C7DCECC75A961617D5D2119Z3M1H</vt:lpwstr>
      </vt:variant>
      <vt:variant>
        <vt:lpwstr/>
      </vt:variant>
      <vt:variant>
        <vt:i4>340797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E6FF3322CAF61B7A6DF2144610AC5A735B9AFF2499C20F89EC91FC17E1B0DE3C7DCECC75A961617D5D2319Z3M2H</vt:lpwstr>
      </vt:variant>
      <vt:variant>
        <vt:lpwstr/>
      </vt:variant>
      <vt:variant>
        <vt:i4>66191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5706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z2b0I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CEFF6598EAE6E57D76CBD5E31172FEC7E49E50DF022504AA18D4C3104205C464E0474BA7E8E45DCz0b3I</vt:lpwstr>
      </vt:variant>
      <vt:variant>
        <vt:lpwstr/>
      </vt:variant>
      <vt:variant>
        <vt:i4>701240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0124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4653097</vt:i4>
      </vt:variant>
      <vt:variant>
        <vt:i4>66</vt:i4>
      </vt:variant>
      <vt:variant>
        <vt:i4>0</vt:i4>
      </vt:variant>
      <vt:variant>
        <vt:i4>5</vt:i4>
      </vt:variant>
      <vt:variant>
        <vt:lpwstr>mailto:upriu@norilsk-city.ru</vt:lpwstr>
      </vt:variant>
      <vt:variant>
        <vt:lpwstr/>
      </vt:variant>
      <vt:variant>
        <vt:i4>8126570</vt:i4>
      </vt:variant>
      <vt:variant>
        <vt:i4>63</vt:i4>
      </vt:variant>
      <vt:variant>
        <vt:i4>0</vt:i4>
      </vt:variant>
      <vt:variant>
        <vt:i4>5</vt:i4>
      </vt:variant>
      <vt:variant>
        <vt:lpwstr>http://www.norilsk-city.ru/</vt:lpwstr>
      </vt:variant>
      <vt:variant>
        <vt:lpwstr/>
      </vt:variant>
      <vt:variant>
        <vt:i4>56360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124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70124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EFF6598EAE6E57D76CBD5E31172FEC7D44E208FF29504AA18D4C3104205C464E0474BA7E8E45D8z0b2I</vt:lpwstr>
      </vt:variant>
      <vt:variant>
        <vt:lpwstr/>
      </vt:variant>
      <vt:variant>
        <vt:i4>70124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70124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205C464E0474BA7E8E44D9z0b0I</vt:lpwstr>
      </vt:variant>
      <vt:variant>
        <vt:lpwstr/>
      </vt:variant>
      <vt:variant>
        <vt:i4>62259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253F76ECBDE74FDB2F986E06BE2A51D2C625D08959EBC721662C24D5WA5CJ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205C464E0474BA7E8E44D9z0b0I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EFF6598EAE6E57D76CBD5E31172FEC7E49E108F72A504AA18D4C3104205C464E0474BA7E8E44DFz0b4I</vt:lpwstr>
      </vt:variant>
      <vt:variant>
        <vt:lpwstr/>
      </vt:variant>
      <vt:variant>
        <vt:i4>36045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D9520C8CCF520361978FAA5B833BE439AC3BA252F6115F674B2A1DAC7CFA15EB25825BCDEA5712BBFF8C75J5W0I</vt:lpwstr>
      </vt:variant>
      <vt:variant>
        <vt:lpwstr/>
      </vt:variant>
      <vt:variant>
        <vt:i4>3604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D9520C8CCF520361978FAA5B833BE439AC3BA252F6115F674B2A1DAC7CFA15EB25825BCDEA5712BBFF8C75J5W0I</vt:lpwstr>
      </vt:variant>
      <vt:variant>
        <vt:lpwstr/>
      </vt:variant>
      <vt:variant>
        <vt:i4>3604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D9520C8CCF520361978FAA5B833BE439AC3BA252F812536C4A2A1DAC7CFA15EB25825BCDEA5712BBFF8C74J5W9I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D9520C8CCF5203619791A74DEF64EB38A565AF55FC1D0C391C2C4AF32CFC40AB65840E8EAE5B13JBW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lnikovaEJ</dc:creator>
  <cp:keywords/>
  <dc:description/>
  <cp:lastModifiedBy>Мандрикова Лариса Юрьевна</cp:lastModifiedBy>
  <cp:revision>49</cp:revision>
  <cp:lastPrinted>2018-10-01T04:50:00Z</cp:lastPrinted>
  <dcterms:created xsi:type="dcterms:W3CDTF">2014-04-18T08:09:00Z</dcterms:created>
  <dcterms:modified xsi:type="dcterms:W3CDTF">2018-10-24T09:53:00Z</dcterms:modified>
</cp:coreProperties>
</file>